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C5F" w:rsidRDefault="00DC3C5F" w:rsidP="00CE5FDA">
      <w:pPr>
        <w:jc w:val="both"/>
      </w:pPr>
    </w:p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9541E9">
        <w:t>3</w:t>
      </w:r>
      <w:r w:rsidR="001C6FF9">
        <w:t>2</w:t>
      </w:r>
      <w:r w:rsidR="00941024">
        <w:t>5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941024">
        <w:t>28</w:t>
      </w:r>
      <w:r w:rsidR="001C6FF9">
        <w:t>.12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941024">
        <w:t>25</w:t>
      </w:r>
      <w:r w:rsidR="001C6FF9">
        <w:t>.12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BF3190" w:rsidRDefault="00BF3190" w:rsidP="00373D3A">
      <w:pPr>
        <w:spacing w:after="0" w:line="360" w:lineRule="auto"/>
        <w:ind w:firstLine="284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BF3190" w:rsidRPr="00EC79A9" w:rsidRDefault="00BF3190" w:rsidP="00373D3A">
      <w:pPr>
        <w:spacing w:after="0" w:line="360" w:lineRule="auto"/>
        <w:ind w:firstLine="284"/>
        <w:jc w:val="both"/>
      </w:pPr>
      <w:r>
        <w:t xml:space="preserve">Yapılan örneklemede benzer gramajdaki balıklardan karışık </w:t>
      </w:r>
      <w:r w:rsidR="001C6FF9">
        <w:t>1</w:t>
      </w:r>
      <w:r w:rsidR="00941024">
        <w:t>2</w:t>
      </w:r>
      <w:r w:rsidR="00373D3A">
        <w:t xml:space="preserve"> </w:t>
      </w:r>
      <w:r>
        <w:t>numune alınmıştır. Genel olarak havuzların yapısı ve sağlık durumları normaldir.</w:t>
      </w:r>
    </w:p>
    <w:p w:rsidR="00CE5FDA" w:rsidRPr="00CE5FDA" w:rsidRDefault="00CE5FDA" w:rsidP="00373D3A">
      <w:pPr>
        <w:spacing w:after="0" w:line="360" w:lineRule="auto"/>
        <w:ind w:left="357" w:firstLine="284"/>
        <w:jc w:val="both"/>
      </w:pPr>
    </w:p>
    <w:p w:rsidR="00CE5FDA" w:rsidRPr="00CE5FDA" w:rsidRDefault="00CE5FDA" w:rsidP="00373D3A">
      <w:pPr>
        <w:spacing w:after="0" w:line="360" w:lineRule="auto"/>
        <w:ind w:firstLine="284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373D3A">
      <w:pPr>
        <w:spacing w:after="0" w:line="360" w:lineRule="auto"/>
        <w:ind w:firstLine="284"/>
        <w:jc w:val="both"/>
      </w:pPr>
      <w:r w:rsidRPr="00CE5FDA">
        <w:t xml:space="preserve">Kontrolü yapılan balıklarda dış bakısında </w:t>
      </w:r>
      <w:r w:rsidR="00EF40C7">
        <w:t xml:space="preserve">herhangi bir </w:t>
      </w:r>
      <w:r w:rsidRPr="00CE5FDA">
        <w:t xml:space="preserve">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ulgu gözlenmemiştir. </w:t>
      </w:r>
      <w:r w:rsidR="00941024">
        <w:t>Vücut formları düzgün, yapısal deforme gözlenmemiştir</w:t>
      </w:r>
      <w:r w:rsidR="003A6801">
        <w:t>.</w:t>
      </w:r>
      <w:r w:rsidR="009541E9">
        <w:t xml:space="preserve"> </w:t>
      </w: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</w:t>
      </w:r>
      <w:r w:rsidR="009723A5">
        <w:t>normal seviyededir</w:t>
      </w:r>
      <w:r w:rsidRPr="00CE5FDA">
        <w:t xml:space="preserve">. </w:t>
      </w:r>
      <w:proofErr w:type="spellStart"/>
      <w:r w:rsidRPr="00CE5FDA">
        <w:t>Ascites</w:t>
      </w:r>
      <w:proofErr w:type="spellEnd"/>
      <w:r w:rsidRPr="00CE5FDA">
        <w:t xml:space="preserve"> </w:t>
      </w:r>
      <w:r w:rsidR="009723A5">
        <w:t xml:space="preserve">bulgusu </w:t>
      </w:r>
      <w:r w:rsidR="001C6FF9">
        <w:t>yoktur</w:t>
      </w:r>
      <w:r w:rsidRPr="00CE5FDA">
        <w:t>.</w:t>
      </w:r>
      <w:r w:rsidR="009541E9">
        <w:t xml:space="preserve"> </w:t>
      </w:r>
      <w:r w:rsidRPr="00CE5FDA">
        <w:t>Karaciğerler koyu renkli, normal yapı</w:t>
      </w:r>
      <w:r w:rsidR="00941024">
        <w:t>da</w:t>
      </w:r>
      <w:r w:rsidRPr="00CE5FDA">
        <w:t xml:space="preserve">dır. Dokuya yayılmış herhangi bir kanama </w:t>
      </w:r>
      <w:bookmarkStart w:id="0" w:name="_GoBack"/>
      <w:bookmarkEnd w:id="0"/>
      <w:r w:rsidRPr="00CE5FDA">
        <w:t xml:space="preserve">gözlenmemiştir. Yağlanma </w:t>
      </w:r>
      <w:r w:rsidR="00941024">
        <w:t xml:space="preserve">ya da </w:t>
      </w:r>
      <w:proofErr w:type="gramStart"/>
      <w:r w:rsidRPr="00CE5FDA">
        <w:t>dejenerasyon</w:t>
      </w:r>
      <w:proofErr w:type="gramEnd"/>
      <w:r w:rsidRPr="00CE5FDA">
        <w:t xml:space="preserve"> </w:t>
      </w:r>
      <w:r w:rsidR="00373D3A">
        <w:t>bulgu</w:t>
      </w:r>
      <w:r w:rsidR="00941024">
        <w:t>su</w:t>
      </w:r>
      <w:r w:rsidR="00BF3190" w:rsidRPr="00CE5FDA">
        <w:t xml:space="preserve"> </w:t>
      </w:r>
      <w:r w:rsidR="00BF3190">
        <w:t>gözlenmemiştir</w:t>
      </w:r>
      <w:r w:rsidRPr="00CE5FDA">
        <w:t xml:space="preserve">. Dalaklar normal </w:t>
      </w:r>
      <w:r w:rsidR="004477AC">
        <w:t>renkte</w:t>
      </w:r>
      <w:r w:rsidRPr="00CE5FDA">
        <w:t xml:space="preserve"> ve normal </w:t>
      </w:r>
      <w:r w:rsidR="004477AC">
        <w:t>yapıdadır</w:t>
      </w:r>
      <w:r w:rsidRPr="00CE5FDA">
        <w:t xml:space="preserve">. Doku yapısında değişim </w:t>
      </w:r>
      <w:r w:rsidR="00FB78DC">
        <w:t>yoktur</w:t>
      </w:r>
      <w:r w:rsidRPr="00CE5FDA">
        <w:t xml:space="preserve">. Böbrekler normale yapıdadır. Mideler </w:t>
      </w:r>
      <w:r w:rsidR="001C6FF9">
        <w:t>genelde</w:t>
      </w:r>
      <w:r w:rsidR="009723A5">
        <w:t xml:space="preserve"> </w:t>
      </w:r>
      <w:r w:rsidR="00941024">
        <w:t xml:space="preserve">az </w:t>
      </w:r>
      <w:r w:rsidRPr="00CE5FDA">
        <w:t xml:space="preserve">doludur. Bağırsaklarda </w:t>
      </w:r>
      <w:r w:rsidR="001C6FF9">
        <w:t>genelde</w:t>
      </w:r>
      <w:r w:rsidR="00373D3A">
        <w:t xml:space="preserve"> </w:t>
      </w:r>
      <w:r w:rsidRPr="00CE5FDA">
        <w:t xml:space="preserve">sindirilmiş yem gözlenmiştir. </w:t>
      </w:r>
      <w:proofErr w:type="spellStart"/>
      <w:r w:rsidR="00373D3A">
        <w:t>Diare</w:t>
      </w:r>
      <w:proofErr w:type="spellEnd"/>
      <w:r w:rsidRPr="00CE5FDA">
        <w:t xml:space="preserve"> </w:t>
      </w:r>
      <w:r w:rsidR="001C6FF9">
        <w:t>/</w:t>
      </w:r>
      <w:r w:rsidRPr="00CE5FDA">
        <w:t xml:space="preserve"> </w:t>
      </w:r>
      <w:proofErr w:type="spellStart"/>
      <w:r w:rsidR="00373D3A">
        <w:t>enterit</w:t>
      </w:r>
      <w:proofErr w:type="spellEnd"/>
      <w:r w:rsidRPr="00CE5FDA">
        <w:t xml:space="preserve"> bulgusu </w:t>
      </w:r>
      <w:r w:rsidR="009723A5">
        <w:t>gözlenmemiştir</w:t>
      </w:r>
      <w:r w:rsidRPr="00CE5FDA">
        <w:t>. Cidar yapıları normaldir.</w:t>
      </w:r>
      <w:r w:rsidR="001C6FF9">
        <w:t xml:space="preserve"> Dokuda kanama yoktu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BF3190" w:rsidRPr="003168FA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BF3190" w:rsidRDefault="00BF3190" w:rsidP="00BF3190">
      <w:pPr>
        <w:spacing w:after="0" w:line="360" w:lineRule="auto"/>
        <w:jc w:val="both"/>
        <w:rPr>
          <w:b/>
          <w:i/>
          <w:u w:val="single"/>
        </w:rPr>
      </w:pPr>
    </w:p>
    <w:p w:rsidR="00BF3190" w:rsidRPr="009B4EBA" w:rsidRDefault="00BF3190" w:rsidP="00BF3190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lastRenderedPageBreak/>
        <w:t>Mikrobiyolojik Kontrol;</w:t>
      </w:r>
    </w:p>
    <w:p w:rsidR="00BF3190" w:rsidRDefault="00BF3190" w:rsidP="00BF3190">
      <w:pPr>
        <w:pStyle w:val="ListeParagraf"/>
        <w:numPr>
          <w:ilvl w:val="0"/>
          <w:numId w:val="14"/>
        </w:numPr>
        <w:spacing w:after="0" w:line="360" w:lineRule="auto"/>
        <w:jc w:val="both"/>
      </w:pPr>
      <w:r>
        <w:t>Yapılan mikrobiyolojik ekimlerde patojen bir etken izole edilmemiştir.</w:t>
      </w:r>
    </w:p>
    <w:p w:rsidR="00BF3190" w:rsidRDefault="00BF3190" w:rsidP="00BF3190">
      <w:pPr>
        <w:spacing w:after="0" w:line="360" w:lineRule="auto"/>
        <w:ind w:firstLine="284"/>
        <w:jc w:val="both"/>
      </w:pPr>
    </w:p>
    <w:p w:rsidR="00BF3190" w:rsidRDefault="00BF3190" w:rsidP="00BF3190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10"/>
      <w:footerReference w:type="default" r:id="rId11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46F" w:rsidRDefault="00B5446F" w:rsidP="00A54375">
      <w:pPr>
        <w:spacing w:after="0" w:line="240" w:lineRule="auto"/>
      </w:pPr>
      <w:r>
        <w:separator/>
      </w:r>
    </w:p>
  </w:endnote>
  <w:endnote w:type="continuationSeparator" w:id="0">
    <w:p w:rsidR="00B5446F" w:rsidRDefault="00B5446F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B5446F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43266.4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260A9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41024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46F" w:rsidRDefault="00B5446F" w:rsidP="00A54375">
      <w:pPr>
        <w:spacing w:after="0" w:line="240" w:lineRule="auto"/>
      </w:pPr>
      <w:r>
        <w:separator/>
      </w:r>
    </w:p>
  </w:footnote>
  <w:footnote w:type="continuationSeparator" w:id="0">
    <w:p w:rsidR="00B5446F" w:rsidRDefault="00B5446F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4CA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75C19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6FF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0A92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482C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09DE"/>
    <w:rsid w:val="002B197B"/>
    <w:rsid w:val="002B4B8E"/>
    <w:rsid w:val="002B4BCD"/>
    <w:rsid w:val="002C02E4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84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3D3A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6801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7AC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0F6C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7FD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25EC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1F0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15D3"/>
    <w:rsid w:val="006C26DF"/>
    <w:rsid w:val="006C5322"/>
    <w:rsid w:val="006D08EB"/>
    <w:rsid w:val="006D341A"/>
    <w:rsid w:val="006D3638"/>
    <w:rsid w:val="006D5005"/>
    <w:rsid w:val="006D7009"/>
    <w:rsid w:val="006E1F68"/>
    <w:rsid w:val="006E21C4"/>
    <w:rsid w:val="006E560C"/>
    <w:rsid w:val="006E5990"/>
    <w:rsid w:val="006E6147"/>
    <w:rsid w:val="006E6BC3"/>
    <w:rsid w:val="006E76BA"/>
    <w:rsid w:val="006E7BFD"/>
    <w:rsid w:val="006F2AC9"/>
    <w:rsid w:val="006F2CC0"/>
    <w:rsid w:val="006F309A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3CBA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C59DB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024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541E9"/>
    <w:rsid w:val="0096038B"/>
    <w:rsid w:val="009618AF"/>
    <w:rsid w:val="00962484"/>
    <w:rsid w:val="00962E14"/>
    <w:rsid w:val="00963781"/>
    <w:rsid w:val="0096466A"/>
    <w:rsid w:val="00972157"/>
    <w:rsid w:val="009723A5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3897"/>
    <w:rsid w:val="00A54375"/>
    <w:rsid w:val="00A5531C"/>
    <w:rsid w:val="00A56444"/>
    <w:rsid w:val="00A57534"/>
    <w:rsid w:val="00A63455"/>
    <w:rsid w:val="00A63FF9"/>
    <w:rsid w:val="00A653C8"/>
    <w:rsid w:val="00A65EA3"/>
    <w:rsid w:val="00A666F7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446F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21C0"/>
    <w:rsid w:val="00BB68AC"/>
    <w:rsid w:val="00BB6DF0"/>
    <w:rsid w:val="00BC009A"/>
    <w:rsid w:val="00BC1004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319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3C5F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464AF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24C"/>
    <w:rsid w:val="00ED4CF7"/>
    <w:rsid w:val="00ED6A5F"/>
    <w:rsid w:val="00EE35E5"/>
    <w:rsid w:val="00EE510A"/>
    <w:rsid w:val="00EE5CB2"/>
    <w:rsid w:val="00EE639D"/>
    <w:rsid w:val="00EF0534"/>
    <w:rsid w:val="00EF367D"/>
    <w:rsid w:val="00EF40C7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B78DC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258E3-C1A9-4345-AC4D-596F27DD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92</cp:revision>
  <cp:lastPrinted>2013-06-27T10:27:00Z</cp:lastPrinted>
  <dcterms:created xsi:type="dcterms:W3CDTF">2013-06-27T06:17:00Z</dcterms:created>
  <dcterms:modified xsi:type="dcterms:W3CDTF">2020-12-30T06:32:00Z</dcterms:modified>
</cp:coreProperties>
</file>